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8A2AC8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6E250C">
        <w:rPr>
          <w:b/>
        </w:rPr>
        <w:t>2</w:t>
      </w:r>
      <w:r w:rsidR="009F3492">
        <w:rPr>
          <w:b/>
        </w:rPr>
        <w:t>8</w:t>
      </w:r>
      <w:r w:rsidR="00E366DB">
        <w:rPr>
          <w:b/>
        </w:rPr>
        <w:t>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366DB">
        <w:t>08</w:t>
      </w:r>
      <w:r w:rsidR="009F3492">
        <w:t xml:space="preserve"> дека</w:t>
      </w:r>
      <w:r w:rsidR="006E250C">
        <w:t>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EC2510">
        <w:t>16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EC2510">
        <w:t>16</w:t>
      </w:r>
      <w:r w:rsidR="00FB6254">
        <w:t>.20</w:t>
      </w:r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684470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4055B">
      <w:pPr>
        <w:tabs>
          <w:tab w:val="left" w:pos="284"/>
          <w:tab w:val="left" w:pos="567"/>
          <w:tab w:val="left" w:pos="900"/>
        </w:tabs>
        <w:ind w:left="567"/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684470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84470">
      <w:pPr>
        <w:tabs>
          <w:tab w:val="left" w:pos="993"/>
        </w:tabs>
        <w:ind w:firstLine="709"/>
        <w:jc w:val="both"/>
      </w:pPr>
    </w:p>
    <w:p w:rsidR="002777B0" w:rsidRDefault="002777B0" w:rsidP="00B4055B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r w:rsidR="00E366DB">
        <w:rPr>
          <w:sz w:val="22"/>
          <w:szCs w:val="22"/>
        </w:rPr>
        <w:t>СОФАР</w:t>
      </w:r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0656A4" w:rsidRDefault="00B749AF" w:rsidP="000656A4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>
        <w:rPr>
          <w:sz w:val="22"/>
          <w:szCs w:val="22"/>
        </w:rPr>
        <w:t>Принятие в члены ООО «ПКФ «</w:t>
      </w:r>
      <w:proofErr w:type="spellStart"/>
      <w:r>
        <w:rPr>
          <w:sz w:val="22"/>
          <w:szCs w:val="22"/>
        </w:rPr>
        <w:t>ВолгаТек</w:t>
      </w:r>
      <w:proofErr w:type="spellEnd"/>
      <w:r w:rsidRPr="00B01622">
        <w:rPr>
          <w:sz w:val="22"/>
          <w:szCs w:val="22"/>
        </w:rPr>
        <w:t>» и выдача выписки из реестра членов саморегулируемой организации</w:t>
      </w:r>
      <w:r>
        <w:rPr>
          <w:sz w:val="22"/>
          <w:szCs w:val="22"/>
        </w:rPr>
        <w:t>.</w:t>
      </w:r>
    </w:p>
    <w:p w:rsidR="000656A4" w:rsidRPr="000656A4" w:rsidRDefault="000656A4" w:rsidP="000656A4">
      <w:pPr>
        <w:pStyle w:val="a3"/>
        <w:numPr>
          <w:ilvl w:val="0"/>
          <w:numId w:val="12"/>
        </w:numPr>
        <w:tabs>
          <w:tab w:val="left" w:pos="851"/>
        </w:tabs>
        <w:ind w:left="567" w:firstLine="0"/>
        <w:jc w:val="both"/>
        <w:rPr>
          <w:sz w:val="22"/>
          <w:szCs w:val="22"/>
        </w:rPr>
      </w:pPr>
      <w:r w:rsidRPr="000656A4">
        <w:rPr>
          <w:sz w:val="22"/>
          <w:szCs w:val="22"/>
        </w:rPr>
        <w:t>При</w:t>
      </w:r>
      <w:r>
        <w:rPr>
          <w:sz w:val="22"/>
          <w:szCs w:val="22"/>
        </w:rPr>
        <w:t>нятие в члены ООО «</w:t>
      </w:r>
      <w:proofErr w:type="spellStart"/>
      <w:r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>-НЧ</w:t>
      </w:r>
      <w:r w:rsidRPr="000656A4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2B58D8" w:rsidRDefault="002B58D8" w:rsidP="00684470">
      <w:pPr>
        <w:tabs>
          <w:tab w:val="left" w:pos="993"/>
        </w:tabs>
        <w:jc w:val="both"/>
        <w:rPr>
          <w:b/>
        </w:rPr>
      </w:pPr>
    </w:p>
    <w:p w:rsidR="00466C2B" w:rsidRDefault="00DC0036" w:rsidP="00684470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684470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684470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684470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68447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CE0CC0" w:rsidRDefault="00E366DB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первому</w:t>
      </w:r>
      <w:r w:rsidR="00CE0CC0" w:rsidRPr="00A84F86">
        <w:rPr>
          <w:b/>
          <w:i/>
          <w:sz w:val="22"/>
          <w:szCs w:val="22"/>
        </w:rPr>
        <w:t xml:space="preserve"> вопросу повестки дня</w:t>
      </w:r>
    </w:p>
    <w:p w:rsidR="00CE0CC0" w:rsidRDefault="00CE0CC0" w:rsidP="00CE0CC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CE0CC0" w:rsidRPr="001257D9" w:rsidRDefault="00CE0CC0" w:rsidP="00CE0CC0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r w:rsidR="00E366DB">
        <w:rPr>
          <w:sz w:val="22"/>
          <w:szCs w:val="22"/>
        </w:rPr>
        <w:t>СОФА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r w:rsidR="00E366DB">
        <w:rPr>
          <w:sz w:val="22"/>
          <w:szCs w:val="22"/>
        </w:rPr>
        <w:t>СОФА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E366DB" w:rsidRPr="00E366DB">
        <w:rPr>
          <w:sz w:val="22"/>
          <w:szCs w:val="22"/>
        </w:rPr>
        <w:t>1650399017</w:t>
      </w:r>
      <w:r w:rsidRPr="001257D9">
        <w:rPr>
          <w:sz w:val="22"/>
          <w:szCs w:val="22"/>
        </w:rPr>
        <w:t xml:space="preserve">, ОГРН </w:t>
      </w:r>
      <w:r w:rsidR="00E366DB" w:rsidRPr="00E366DB">
        <w:rPr>
          <w:sz w:val="22"/>
          <w:szCs w:val="22"/>
        </w:rPr>
        <w:t>121160000895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E366DB">
        <w:rPr>
          <w:sz w:val="22"/>
          <w:szCs w:val="22"/>
        </w:rPr>
        <w:t>СОФА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r w:rsidR="00E366DB">
        <w:rPr>
          <w:sz w:val="22"/>
          <w:szCs w:val="22"/>
        </w:rPr>
        <w:t>СОФА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E366DB">
        <w:rPr>
          <w:sz w:val="22"/>
          <w:szCs w:val="22"/>
        </w:rPr>
        <w:t>СОФА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</w:p>
    <w:p w:rsidR="00CE0CC0" w:rsidRPr="001257D9" w:rsidRDefault="00CE0CC0" w:rsidP="00CE0CC0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CE0CC0" w:rsidRPr="001257D9" w:rsidRDefault="00CE0CC0" w:rsidP="00CE0CC0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Заявление ООО «</w:t>
      </w:r>
      <w:r w:rsidR="00E366DB">
        <w:rPr>
          <w:sz w:val="22"/>
          <w:szCs w:val="22"/>
        </w:rPr>
        <w:t>СОФА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A24FB7" w:rsidRPr="00A24FB7">
        <w:rPr>
          <w:sz w:val="22"/>
          <w:szCs w:val="22"/>
        </w:rPr>
        <w:t xml:space="preserve">ИНН </w:t>
      </w:r>
      <w:r w:rsidR="00E366DB" w:rsidRPr="00E366DB">
        <w:rPr>
          <w:sz w:val="22"/>
          <w:szCs w:val="22"/>
        </w:rPr>
        <w:t>1650399017</w:t>
      </w:r>
      <w:r w:rsidR="00A24FB7" w:rsidRPr="00A24FB7">
        <w:rPr>
          <w:sz w:val="22"/>
          <w:szCs w:val="22"/>
        </w:rPr>
        <w:t xml:space="preserve">, ОГРН </w:t>
      </w:r>
      <w:r w:rsidR="00E366DB" w:rsidRPr="00E366DB">
        <w:rPr>
          <w:sz w:val="22"/>
          <w:szCs w:val="22"/>
        </w:rPr>
        <w:t>121160000895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E366DB">
        <w:rPr>
          <w:sz w:val="22"/>
          <w:szCs w:val="22"/>
        </w:rPr>
        <w:t>СОФАР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E0CC0" w:rsidRDefault="00CE0CC0" w:rsidP="00CE0CC0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749AF" w:rsidRDefault="00B749AF" w:rsidP="00CE0CC0">
      <w:pPr>
        <w:ind w:firstLine="567"/>
        <w:jc w:val="both"/>
        <w:rPr>
          <w:sz w:val="22"/>
          <w:szCs w:val="22"/>
        </w:rPr>
      </w:pPr>
    </w:p>
    <w:p w:rsidR="00B749AF" w:rsidRDefault="00B749AF" w:rsidP="00B749A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B749AF" w:rsidRDefault="00B749AF" w:rsidP="00B749AF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B749AF" w:rsidRPr="001257D9" w:rsidRDefault="00B749AF" w:rsidP="00B749AF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ПКФ «</w:t>
      </w:r>
      <w:proofErr w:type="spellStart"/>
      <w:r>
        <w:rPr>
          <w:sz w:val="22"/>
          <w:szCs w:val="22"/>
        </w:rPr>
        <w:t>ВолгаТек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 w:rsidR="00FC61CE">
        <w:rPr>
          <w:sz w:val="22"/>
          <w:szCs w:val="22"/>
        </w:rPr>
        <w:t xml:space="preserve"> «ПКФ «</w:t>
      </w:r>
      <w:proofErr w:type="spellStart"/>
      <w:r w:rsidR="00FC61CE">
        <w:rPr>
          <w:sz w:val="22"/>
          <w:szCs w:val="22"/>
        </w:rPr>
        <w:t>ВолгаТек</w:t>
      </w:r>
      <w:bookmarkStart w:id="0" w:name="_GoBack"/>
      <w:bookmarkEnd w:id="0"/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Pr="00B749AF">
        <w:rPr>
          <w:sz w:val="22"/>
          <w:szCs w:val="22"/>
        </w:rPr>
        <w:t>1659210788</w:t>
      </w:r>
      <w:r w:rsidRPr="001257D9">
        <w:rPr>
          <w:sz w:val="22"/>
          <w:szCs w:val="22"/>
        </w:rPr>
        <w:t xml:space="preserve">, ОГРН </w:t>
      </w:r>
      <w:r w:rsidRPr="00B749AF">
        <w:rPr>
          <w:sz w:val="22"/>
          <w:szCs w:val="22"/>
        </w:rPr>
        <w:t>120160006315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B749AF" w:rsidRDefault="00B749AF" w:rsidP="00B749A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749AF" w:rsidRDefault="00B749AF" w:rsidP="00B749A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749AF" w:rsidRPr="001257D9" w:rsidRDefault="00B749AF" w:rsidP="00B749A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</w:t>
      </w:r>
      <w:r w:rsidR="00FC61CE">
        <w:rPr>
          <w:sz w:val="22"/>
          <w:szCs w:val="22"/>
        </w:rPr>
        <w:t>ть заявление ООО «ПКФ «</w:t>
      </w:r>
      <w:proofErr w:type="spellStart"/>
      <w:r w:rsidR="00FC61CE">
        <w:rPr>
          <w:sz w:val="22"/>
          <w:szCs w:val="22"/>
        </w:rPr>
        <w:t>ВолгаТек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ПКФ «</w:t>
      </w:r>
      <w:proofErr w:type="spellStart"/>
      <w:r>
        <w:rPr>
          <w:sz w:val="22"/>
          <w:szCs w:val="22"/>
        </w:rPr>
        <w:t>ВолгаТек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B749AF" w:rsidRPr="001257D9" w:rsidRDefault="00B749AF" w:rsidP="00B749A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B749AF" w:rsidRDefault="00B749AF" w:rsidP="00B749A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ПКФ «</w:t>
      </w:r>
      <w:proofErr w:type="spellStart"/>
      <w:r>
        <w:rPr>
          <w:sz w:val="22"/>
          <w:szCs w:val="22"/>
        </w:rPr>
        <w:t>ВолгаТек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B749AF" w:rsidRPr="001257D9" w:rsidRDefault="00B749AF" w:rsidP="00B749AF">
      <w:pPr>
        <w:ind w:firstLine="567"/>
        <w:jc w:val="both"/>
        <w:rPr>
          <w:sz w:val="22"/>
          <w:szCs w:val="22"/>
        </w:rPr>
      </w:pPr>
    </w:p>
    <w:p w:rsidR="00B749AF" w:rsidRPr="001257D9" w:rsidRDefault="00B749AF" w:rsidP="00B749A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B749AF" w:rsidRPr="001257D9" w:rsidRDefault="00B749AF" w:rsidP="00B749A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B749AF" w:rsidRPr="001257D9" w:rsidRDefault="00B749AF" w:rsidP="00B749A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B749AF" w:rsidRPr="001257D9" w:rsidRDefault="00B749AF" w:rsidP="00B749AF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B749AF" w:rsidRPr="001257D9" w:rsidRDefault="00B749AF" w:rsidP="00B749AF">
      <w:pPr>
        <w:ind w:firstLine="567"/>
        <w:jc w:val="both"/>
        <w:rPr>
          <w:sz w:val="22"/>
          <w:szCs w:val="22"/>
        </w:rPr>
      </w:pPr>
    </w:p>
    <w:p w:rsidR="00B749AF" w:rsidRPr="001257D9" w:rsidRDefault="00B749AF" w:rsidP="00B749AF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B749AF" w:rsidRPr="001257D9" w:rsidRDefault="00B749AF" w:rsidP="00B749AF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ПКФ «</w:t>
      </w:r>
      <w:proofErr w:type="spellStart"/>
      <w:r>
        <w:rPr>
          <w:sz w:val="22"/>
          <w:szCs w:val="22"/>
        </w:rPr>
        <w:t>ВолгаТек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Pr="00A24FB7">
        <w:rPr>
          <w:sz w:val="22"/>
          <w:szCs w:val="22"/>
        </w:rPr>
        <w:t xml:space="preserve">ИНН </w:t>
      </w:r>
      <w:r w:rsidRPr="00B749AF">
        <w:rPr>
          <w:sz w:val="22"/>
          <w:szCs w:val="22"/>
        </w:rPr>
        <w:t>1659210788</w:t>
      </w:r>
      <w:r w:rsidRPr="00A24FB7">
        <w:rPr>
          <w:sz w:val="22"/>
          <w:szCs w:val="22"/>
        </w:rPr>
        <w:t xml:space="preserve">, ОГРН </w:t>
      </w:r>
      <w:r w:rsidRPr="00B749AF">
        <w:rPr>
          <w:sz w:val="22"/>
          <w:szCs w:val="22"/>
        </w:rPr>
        <w:t>120160006315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ПКФ «</w:t>
      </w:r>
      <w:proofErr w:type="spellStart"/>
      <w:r>
        <w:rPr>
          <w:sz w:val="22"/>
          <w:szCs w:val="22"/>
        </w:rPr>
        <w:t>ВолгаТек</w:t>
      </w:r>
      <w:proofErr w:type="spellEnd"/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B749AF" w:rsidRDefault="00B749AF" w:rsidP="00B749A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749AF" w:rsidRDefault="00B749AF" w:rsidP="00B749AF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</w:t>
      </w:r>
    </w:p>
    <w:p w:rsidR="00B749AF" w:rsidRDefault="00B749AF" w:rsidP="00CE0CC0">
      <w:pPr>
        <w:ind w:firstLine="567"/>
        <w:jc w:val="both"/>
        <w:rPr>
          <w:sz w:val="22"/>
          <w:szCs w:val="22"/>
        </w:rPr>
      </w:pPr>
    </w:p>
    <w:p w:rsidR="00036681" w:rsidRDefault="00036681" w:rsidP="000366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По третье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036681" w:rsidRDefault="00036681" w:rsidP="00036681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A84F86">
        <w:rPr>
          <w:b/>
          <w:sz w:val="22"/>
          <w:szCs w:val="22"/>
        </w:rPr>
        <w:t>Слушали:</w:t>
      </w:r>
    </w:p>
    <w:p w:rsidR="00036681" w:rsidRPr="001257D9" w:rsidRDefault="00036681" w:rsidP="00036681">
      <w:pPr>
        <w:tabs>
          <w:tab w:val="left" w:pos="900"/>
        </w:tabs>
        <w:ind w:left="142" w:firstLine="142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>-НЧ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>-НЧ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) (ИНН </w:t>
      </w:r>
      <w:r w:rsidR="009F094D" w:rsidRPr="009F094D">
        <w:rPr>
          <w:sz w:val="22"/>
          <w:szCs w:val="22"/>
        </w:rPr>
        <w:t>1650290644</w:t>
      </w:r>
      <w:r w:rsidRPr="001257D9">
        <w:rPr>
          <w:sz w:val="22"/>
          <w:szCs w:val="22"/>
        </w:rPr>
        <w:t xml:space="preserve">, ОГРН </w:t>
      </w:r>
      <w:r w:rsidR="009F094D" w:rsidRPr="009F094D">
        <w:rPr>
          <w:sz w:val="22"/>
          <w:szCs w:val="22"/>
        </w:rPr>
        <w:t>114165001444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036681" w:rsidRDefault="00036681" w:rsidP="000366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6681" w:rsidRPr="001257D9" w:rsidRDefault="00036681" w:rsidP="000366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>-НЧ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>-НЧ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сем требованиям соответствует.</w:t>
      </w:r>
    </w:p>
    <w:p w:rsidR="00036681" w:rsidRPr="001257D9" w:rsidRDefault="00036681" w:rsidP="000366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036681" w:rsidRDefault="00036681" w:rsidP="000366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>-НЧ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и выдаче ему выписки из реестра членов СРО </w:t>
      </w:r>
    </w:p>
    <w:p w:rsidR="00036681" w:rsidRPr="001257D9" w:rsidRDefault="00036681" w:rsidP="00036681">
      <w:pPr>
        <w:ind w:firstLine="567"/>
        <w:jc w:val="both"/>
        <w:rPr>
          <w:sz w:val="22"/>
          <w:szCs w:val="22"/>
        </w:rPr>
      </w:pPr>
    </w:p>
    <w:p w:rsidR="00036681" w:rsidRPr="001257D9" w:rsidRDefault="00036681" w:rsidP="000366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lastRenderedPageBreak/>
        <w:t xml:space="preserve">Голосовали: </w:t>
      </w:r>
    </w:p>
    <w:p w:rsidR="00036681" w:rsidRPr="001257D9" w:rsidRDefault="00036681" w:rsidP="000366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036681" w:rsidRPr="001257D9" w:rsidRDefault="00036681" w:rsidP="000366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036681" w:rsidRPr="001257D9" w:rsidRDefault="00036681" w:rsidP="00036681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036681" w:rsidRPr="001257D9" w:rsidRDefault="00036681" w:rsidP="00036681">
      <w:pPr>
        <w:ind w:firstLine="567"/>
        <w:jc w:val="both"/>
        <w:rPr>
          <w:sz w:val="22"/>
          <w:szCs w:val="22"/>
        </w:rPr>
      </w:pPr>
    </w:p>
    <w:p w:rsidR="00036681" w:rsidRPr="001257D9" w:rsidRDefault="00036681" w:rsidP="00036681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036681" w:rsidRPr="001257D9" w:rsidRDefault="00036681" w:rsidP="00036681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>-НЧ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(</w:t>
      </w:r>
      <w:r w:rsidR="009F094D" w:rsidRPr="009F094D">
        <w:rPr>
          <w:sz w:val="22"/>
          <w:szCs w:val="22"/>
        </w:rPr>
        <w:t>ИНН 1650290644, ОГРН 114165001444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ТехноСтрой</w:t>
      </w:r>
      <w:proofErr w:type="spellEnd"/>
      <w:r>
        <w:rPr>
          <w:sz w:val="22"/>
          <w:szCs w:val="22"/>
        </w:rPr>
        <w:t>-НЧ</w:t>
      </w:r>
      <w:r w:rsidRPr="00F0785F">
        <w:rPr>
          <w:sz w:val="22"/>
          <w:szCs w:val="22"/>
        </w:rPr>
        <w:t>»</w:t>
      </w:r>
      <w:r w:rsidRPr="001257D9">
        <w:rPr>
          <w:sz w:val="22"/>
          <w:szCs w:val="22"/>
        </w:rPr>
        <w:t xml:space="preserve"> в члены Союза «Объединение профессиональных строителей» и выдать ему выписку из реестра членов СРО о праве осуществлять:</w:t>
      </w:r>
    </w:p>
    <w:p w:rsidR="00036681" w:rsidRDefault="00036681" w:rsidP="00036681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055B" w:rsidRDefault="00B4055B" w:rsidP="00B4055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F4E" w:rsidRDefault="00984F4E" w:rsidP="005F08B6">
      <w:r>
        <w:separator/>
      </w:r>
    </w:p>
  </w:endnote>
  <w:endnote w:type="continuationSeparator" w:id="0">
    <w:p w:rsidR="00984F4E" w:rsidRDefault="00984F4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1C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F4E" w:rsidRDefault="00984F4E" w:rsidP="005F08B6">
      <w:r>
        <w:separator/>
      </w:r>
    </w:p>
  </w:footnote>
  <w:footnote w:type="continuationSeparator" w:id="0">
    <w:p w:rsidR="00984F4E" w:rsidRDefault="00984F4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1CB72B2"/>
    <w:multiLevelType w:val="hybridMultilevel"/>
    <w:tmpl w:val="D91C82FC"/>
    <w:lvl w:ilvl="0" w:tplc="604A80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5D1CB3"/>
    <w:multiLevelType w:val="hybridMultilevel"/>
    <w:tmpl w:val="C8D2DC5C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E343F3"/>
    <w:multiLevelType w:val="hybridMultilevel"/>
    <w:tmpl w:val="615093BA"/>
    <w:lvl w:ilvl="0" w:tplc="B456BB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681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6A4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8A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493F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6E8A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A7FAC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5DB8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157D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66C2A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777B0"/>
    <w:rsid w:val="0028283C"/>
    <w:rsid w:val="002828DB"/>
    <w:rsid w:val="0028372B"/>
    <w:rsid w:val="002842E1"/>
    <w:rsid w:val="00284DE8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19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BEC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B74F6"/>
    <w:rsid w:val="004C08E9"/>
    <w:rsid w:val="004C1C7B"/>
    <w:rsid w:val="004C250D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1280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0C1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1BFE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2C1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26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470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50C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174AB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41B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71E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5C7A"/>
    <w:rsid w:val="007A6127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20A3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0672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4F9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6DC0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0DF7"/>
    <w:rsid w:val="008A2256"/>
    <w:rsid w:val="008A2AC8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0DC1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4F4E"/>
    <w:rsid w:val="00987E74"/>
    <w:rsid w:val="00990AF3"/>
    <w:rsid w:val="00991603"/>
    <w:rsid w:val="00992792"/>
    <w:rsid w:val="00992D03"/>
    <w:rsid w:val="00994274"/>
    <w:rsid w:val="00994CEE"/>
    <w:rsid w:val="00995BAA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094D"/>
    <w:rsid w:val="009F1079"/>
    <w:rsid w:val="009F1422"/>
    <w:rsid w:val="009F1EA5"/>
    <w:rsid w:val="009F2B7D"/>
    <w:rsid w:val="009F32F2"/>
    <w:rsid w:val="009F3492"/>
    <w:rsid w:val="009F3926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4FB7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2AC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5D70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68A"/>
    <w:rsid w:val="00B14A79"/>
    <w:rsid w:val="00B15B97"/>
    <w:rsid w:val="00B167CA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055B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49AF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56D0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249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071"/>
    <w:rsid w:val="00CA1187"/>
    <w:rsid w:val="00CA2159"/>
    <w:rsid w:val="00CA2A40"/>
    <w:rsid w:val="00CA339E"/>
    <w:rsid w:val="00CA3C6A"/>
    <w:rsid w:val="00CA43CD"/>
    <w:rsid w:val="00CA5211"/>
    <w:rsid w:val="00CA62BB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CC0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2DAA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109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27FFB"/>
    <w:rsid w:val="00E300BB"/>
    <w:rsid w:val="00E305BA"/>
    <w:rsid w:val="00E30B64"/>
    <w:rsid w:val="00E31593"/>
    <w:rsid w:val="00E31BAF"/>
    <w:rsid w:val="00E3443C"/>
    <w:rsid w:val="00E3474F"/>
    <w:rsid w:val="00E34F39"/>
    <w:rsid w:val="00E366DB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4D47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54E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B3C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5C2A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3C85"/>
    <w:rsid w:val="00FC4253"/>
    <w:rsid w:val="00FC469D"/>
    <w:rsid w:val="00FC5835"/>
    <w:rsid w:val="00FC61CE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E01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07CB-B5C8-4725-9153-D4030F5C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87</cp:revision>
  <cp:lastPrinted>2019-09-25T13:06:00Z</cp:lastPrinted>
  <dcterms:created xsi:type="dcterms:W3CDTF">2021-09-15T14:35:00Z</dcterms:created>
  <dcterms:modified xsi:type="dcterms:W3CDTF">2021-12-08T13:27:00Z</dcterms:modified>
</cp:coreProperties>
</file>